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9121D4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913,81</w:t>
            </w:r>
            <w:r w:rsidR="0044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444B27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700FFA"/>
    <w:rsid w:val="007332AA"/>
    <w:rsid w:val="00747B88"/>
    <w:rsid w:val="00756609"/>
    <w:rsid w:val="009121D4"/>
    <w:rsid w:val="00970BD1"/>
    <w:rsid w:val="009770A8"/>
    <w:rsid w:val="00A95B46"/>
    <w:rsid w:val="00C231A9"/>
    <w:rsid w:val="00C577A5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8C9C-6A93-462E-BF86-EECB368C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19</cp:revision>
  <dcterms:created xsi:type="dcterms:W3CDTF">2017-11-07T08:16:00Z</dcterms:created>
  <dcterms:modified xsi:type="dcterms:W3CDTF">2025-03-19T08:19:00Z</dcterms:modified>
</cp:coreProperties>
</file>